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35F22FD7" w:rsidR="00584912" w:rsidRPr="00746423" w:rsidRDefault="00940FB3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Taller Práctico</w:t>
            </w:r>
          </w:p>
          <w:p w14:paraId="6828E9E1" w14:textId="41CCAAB8" w:rsidR="00BB66FC" w:rsidRPr="00584912" w:rsidRDefault="00940FB3" w:rsidP="00940FB3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Seguridad y Salud en el Trabajo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0175943" w14:textId="77777777" w:rsidR="002D0E49" w:rsidRPr="00746423" w:rsidRDefault="002D0E49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6C77A2A7" w:rsidR="007A1081" w:rsidRPr="00E46F7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D168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66.</w:t>
            </w: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00 + I.G.V. =</w:t>
            </w:r>
          </w:p>
          <w:p w14:paraId="0D778366" w14:textId="641F4246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D16871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431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8</w:t>
            </w:r>
            <w:r w:rsidR="00D16871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8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 Inc. I.G.V.</w:t>
            </w:r>
          </w:p>
          <w:p w14:paraId="3CF8A42A" w14:textId="77777777" w:rsidR="007A1081" w:rsidRPr="00E46F7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325A689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D168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426.00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F8FEA46" w14:textId="09EAB3F3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D16871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502.68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D1687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5F51" w14:textId="77777777" w:rsidR="007D3E19" w:rsidRDefault="007D3E19" w:rsidP="00E46F71">
      <w:r>
        <w:separator/>
      </w:r>
    </w:p>
  </w:endnote>
  <w:endnote w:type="continuationSeparator" w:id="0">
    <w:p w14:paraId="1E7767AF" w14:textId="77777777" w:rsidR="007D3E19" w:rsidRDefault="007D3E19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C51BC" w14:textId="77777777" w:rsidR="007D3E19" w:rsidRDefault="007D3E19" w:rsidP="00E46F71">
      <w:r>
        <w:separator/>
      </w:r>
    </w:p>
  </w:footnote>
  <w:footnote w:type="continuationSeparator" w:id="0">
    <w:p w14:paraId="708CB724" w14:textId="77777777" w:rsidR="007D3E19" w:rsidRDefault="007D3E19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56823"/>
    <w:rsid w:val="00262127"/>
    <w:rsid w:val="002D0E49"/>
    <w:rsid w:val="003122BB"/>
    <w:rsid w:val="00346856"/>
    <w:rsid w:val="003A493B"/>
    <w:rsid w:val="003E053C"/>
    <w:rsid w:val="003F19E4"/>
    <w:rsid w:val="004373B4"/>
    <w:rsid w:val="00446B0B"/>
    <w:rsid w:val="00484DE6"/>
    <w:rsid w:val="004852D4"/>
    <w:rsid w:val="004A719C"/>
    <w:rsid w:val="004A7C9F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A1081"/>
    <w:rsid w:val="007B0B48"/>
    <w:rsid w:val="007D3E19"/>
    <w:rsid w:val="00875BF2"/>
    <w:rsid w:val="00877849"/>
    <w:rsid w:val="008E0200"/>
    <w:rsid w:val="008F3A65"/>
    <w:rsid w:val="00916859"/>
    <w:rsid w:val="00916DE5"/>
    <w:rsid w:val="00940FB3"/>
    <w:rsid w:val="00950843"/>
    <w:rsid w:val="009679EB"/>
    <w:rsid w:val="00990966"/>
    <w:rsid w:val="00A63698"/>
    <w:rsid w:val="00AB3E8A"/>
    <w:rsid w:val="00B51CF3"/>
    <w:rsid w:val="00BA7A09"/>
    <w:rsid w:val="00BB66FC"/>
    <w:rsid w:val="00BD4DCB"/>
    <w:rsid w:val="00BD76C1"/>
    <w:rsid w:val="00C73A2B"/>
    <w:rsid w:val="00CD2F66"/>
    <w:rsid w:val="00CE6C40"/>
    <w:rsid w:val="00D058AC"/>
    <w:rsid w:val="00D16871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33C3A9B"/>
  <w15:docId w15:val="{9DD70CF4-9425-4049-AC24-3B21B339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6CC1-3838-44BA-B9C4-9C79E7A0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3-02T18:20:00Z</dcterms:created>
  <dcterms:modified xsi:type="dcterms:W3CDTF">2020-03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